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459462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8C640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8 </w:t>
      </w:r>
      <w:r w:rsidRPr="008C640C">
        <w:rPr>
          <w:rFonts w:ascii="Verdana" w:hAnsi="Verdana" w:cs="Tahoma"/>
          <w:b/>
          <w:sz w:val="18"/>
          <w:szCs w:val="18"/>
        </w:rPr>
        <w:t>Haziran 2014 Günlük İnsan Hakları Raporu</w:t>
      </w:r>
    </w:p>
    <w:p w:rsidR="008C640C" w:rsidRPr="008C7CF0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133) Gözaltında Ölüm…</w:t>
      </w:r>
    </w:p>
    <w:p w:rsidR="008C640C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ğdır sınırından 16 Mayıs 2014’te Türkiye’ye girmek isterken askerlerce yakalanan ve “sınırdışı edilinceye kadar tutulması için” 26 Mayıs 2014’te Van’a gönderilen Afganistan vatandaşı Lütfullah Tacik’in (17) </w:t>
      </w:r>
      <w:r w:rsidRPr="008C7CF0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 xml:space="preserve">Emniyet Müdürlüğü </w:t>
      </w:r>
      <w:r w:rsidRPr="008C7CF0">
        <w:rPr>
          <w:rFonts w:ascii="Verdana" w:hAnsi="Verdana"/>
          <w:sz w:val="18"/>
          <w:szCs w:val="18"/>
        </w:rPr>
        <w:t>Yabancılar Şubesi</w:t>
      </w:r>
      <w:r>
        <w:rPr>
          <w:rFonts w:ascii="Verdana" w:hAnsi="Verdana"/>
          <w:sz w:val="18"/>
          <w:szCs w:val="18"/>
        </w:rPr>
        <w:t xml:space="preserve">’ne bağlı Geri Gönderme Merkezi’nde 27 Mayıs 2014’te </w:t>
      </w:r>
      <w:r w:rsidRPr="008C7CF0">
        <w:rPr>
          <w:rFonts w:ascii="Verdana" w:hAnsi="Verdana"/>
          <w:sz w:val="18"/>
          <w:szCs w:val="18"/>
        </w:rPr>
        <w:t>S.O. adlı polis memuru tarafından “yaşını yanlış söylediği” gerekçesiyle dövüldü</w:t>
      </w:r>
      <w:r>
        <w:rPr>
          <w:rFonts w:ascii="Verdana" w:hAnsi="Verdana"/>
          <w:sz w:val="18"/>
          <w:szCs w:val="18"/>
        </w:rPr>
        <w:t>ğü ortaya çıktı.</w:t>
      </w:r>
    </w:p>
    <w:p w:rsidR="008C640C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C7CF0">
        <w:rPr>
          <w:rFonts w:ascii="Verdana" w:hAnsi="Verdana"/>
          <w:sz w:val="18"/>
          <w:szCs w:val="18"/>
        </w:rPr>
        <w:t>Yabancılar Şube Müdürlüğü Yasadışı Göç ve İnsan Ticareti Mücadele Büro Amirliği’nde görevli polis memuru S.O</w:t>
      </w:r>
      <w:r>
        <w:rPr>
          <w:rFonts w:ascii="Verdana" w:hAnsi="Verdana"/>
          <w:sz w:val="18"/>
          <w:szCs w:val="18"/>
        </w:rPr>
        <w:t xml:space="preserve">.’dan yediği dayak nedeniyle beyin kanaması geçirerek hastaneye kaldırılan Lütfullah Tacik’in </w:t>
      </w:r>
      <w:r w:rsidRPr="008C7CF0">
        <w:rPr>
          <w:rFonts w:ascii="Verdana" w:hAnsi="Verdana"/>
          <w:sz w:val="18"/>
          <w:szCs w:val="18"/>
        </w:rPr>
        <w:t>31 Mayıs</w:t>
      </w:r>
      <w:r>
        <w:rPr>
          <w:rFonts w:ascii="Verdana" w:hAnsi="Verdana"/>
          <w:sz w:val="18"/>
          <w:szCs w:val="18"/>
        </w:rPr>
        <w:t xml:space="preserve"> 2014’te yaşamını yitirdiği 18 Haziran 2014’te öğrenildi.</w:t>
      </w:r>
    </w:p>
    <w:p w:rsidR="008C640C" w:rsidRPr="008F1C63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134</w:t>
      </w:r>
      <w:r w:rsidRPr="008F1C63">
        <w:rPr>
          <w:rFonts w:ascii="Verdana" w:hAnsi="Verdana"/>
          <w:b/>
          <w:sz w:val="18"/>
          <w:szCs w:val="18"/>
        </w:rPr>
        <w:t xml:space="preserve">) Hasta/Yaşlı Tutuklu veya Hükümlülerin Durumu… </w:t>
      </w:r>
    </w:p>
    <w:p w:rsidR="008C640C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nsan Hakları Derneği (</w:t>
      </w:r>
      <w:r w:rsidRPr="008C7CF0">
        <w:rPr>
          <w:rFonts w:ascii="Verdana" w:hAnsi="Verdana"/>
          <w:sz w:val="18"/>
          <w:szCs w:val="18"/>
        </w:rPr>
        <w:t>İHD</w:t>
      </w:r>
      <w:r>
        <w:rPr>
          <w:rFonts w:ascii="Verdana" w:hAnsi="Verdana"/>
          <w:sz w:val="18"/>
          <w:szCs w:val="18"/>
        </w:rPr>
        <w:t>)</w:t>
      </w:r>
      <w:r w:rsidRPr="008C7CF0">
        <w:rPr>
          <w:rFonts w:ascii="Verdana" w:hAnsi="Verdana"/>
          <w:sz w:val="18"/>
          <w:szCs w:val="18"/>
        </w:rPr>
        <w:t xml:space="preserve"> Erzurum Şubesi</w:t>
      </w:r>
      <w:r>
        <w:rPr>
          <w:rFonts w:ascii="Verdana" w:hAnsi="Verdana"/>
          <w:sz w:val="18"/>
          <w:szCs w:val="18"/>
        </w:rPr>
        <w:t xml:space="preserve"> 17 Haziran 2014’te yaptığı açıklamayla </w:t>
      </w:r>
      <w:r w:rsidRPr="008C7CF0">
        <w:rPr>
          <w:rFonts w:ascii="Verdana" w:hAnsi="Verdana"/>
          <w:sz w:val="18"/>
          <w:szCs w:val="18"/>
        </w:rPr>
        <w:t>Erzurum H Tipi Cezaevi</w:t>
      </w:r>
      <w:r>
        <w:rPr>
          <w:rFonts w:ascii="Verdana" w:hAnsi="Verdana"/>
          <w:sz w:val="18"/>
          <w:szCs w:val="18"/>
        </w:rPr>
        <w:t>’</w:t>
      </w:r>
      <w:r w:rsidRPr="008C7CF0">
        <w:rPr>
          <w:rFonts w:ascii="Verdana" w:hAnsi="Verdana"/>
          <w:sz w:val="18"/>
          <w:szCs w:val="18"/>
        </w:rPr>
        <w:t xml:space="preserve">nde tutulan </w:t>
      </w:r>
      <w:r>
        <w:rPr>
          <w:rFonts w:ascii="Verdana" w:hAnsi="Verdana"/>
          <w:sz w:val="18"/>
          <w:szCs w:val="18"/>
        </w:rPr>
        <w:t>Hüseyin Zeytin’in kolon kanseri olmasına ve hastalığının ilerlemesine rağmen tahliye edilmediğini duyurdu.</w:t>
      </w:r>
    </w:p>
    <w:p w:rsidR="008C640C" w:rsidRPr="00140A22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35) </w:t>
      </w:r>
      <w:r w:rsidRPr="00140A22">
        <w:rPr>
          <w:rFonts w:ascii="Verdana" w:hAnsi="Verdana"/>
          <w:b/>
          <w:sz w:val="18"/>
          <w:szCs w:val="18"/>
        </w:rPr>
        <w:t>Yargılanan Kişiler…</w:t>
      </w:r>
    </w:p>
    <w:p w:rsidR="008C640C" w:rsidRPr="00140A22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40A22">
        <w:rPr>
          <w:rFonts w:ascii="Verdana" w:hAnsi="Verdana"/>
          <w:sz w:val="18"/>
          <w:szCs w:val="18"/>
        </w:rPr>
        <w:t xml:space="preserve">İstanbul’un Beşiktaş İlçesi’nde 25 Temmuz 2013’te, Başbakan Recep Tayyip Erdoğan’ın bulunduğu konvoyun geçişi esnasında “diktatör Başbakan’a hakaret ettikleri” iddiasıyla haklarında dava açılan 4 kişinin yargılanmasına </w:t>
      </w:r>
      <w:r>
        <w:rPr>
          <w:rFonts w:ascii="Verdana" w:hAnsi="Verdana"/>
          <w:sz w:val="18"/>
          <w:szCs w:val="18"/>
        </w:rPr>
        <w:t>17 Haziran 2014’te devam edildi</w:t>
      </w:r>
      <w:r w:rsidRPr="00140A22">
        <w:rPr>
          <w:rFonts w:ascii="Verdana" w:hAnsi="Verdana"/>
          <w:sz w:val="18"/>
          <w:szCs w:val="18"/>
        </w:rPr>
        <w:t>.</w:t>
      </w:r>
    </w:p>
    <w:p w:rsidR="008C640C" w:rsidRPr="008C7CF0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40A22">
        <w:rPr>
          <w:rFonts w:ascii="Verdana" w:hAnsi="Verdana"/>
          <w:sz w:val="18"/>
          <w:szCs w:val="18"/>
        </w:rPr>
        <w:lastRenderedPageBreak/>
        <w:t xml:space="preserve">İstanbul 15. Asliye Ceza Mahkemesi’ndeki duruşmada TCK’nin 125. maddesi uyarınca yargılanan sanıkların </w:t>
      </w:r>
      <w:r>
        <w:rPr>
          <w:rFonts w:ascii="Verdana" w:hAnsi="Verdana"/>
          <w:sz w:val="18"/>
          <w:szCs w:val="18"/>
        </w:rPr>
        <w:t xml:space="preserve">görüntülerinin yer aldığı kamera kayıtlarına dair bilirkişi raporunu dinleyen hâkim, </w:t>
      </w:r>
      <w:r w:rsidRPr="00140A22">
        <w:rPr>
          <w:rFonts w:ascii="Verdana" w:hAnsi="Verdana"/>
          <w:sz w:val="18"/>
          <w:szCs w:val="18"/>
        </w:rPr>
        <w:t xml:space="preserve">duruşmayı </w:t>
      </w:r>
      <w:r w:rsidRPr="008C7CF0">
        <w:rPr>
          <w:rFonts w:ascii="Verdana" w:hAnsi="Verdana"/>
          <w:sz w:val="18"/>
          <w:szCs w:val="18"/>
        </w:rPr>
        <w:t>dosya</w:t>
      </w:r>
      <w:r>
        <w:rPr>
          <w:rFonts w:ascii="Verdana" w:hAnsi="Verdana"/>
          <w:sz w:val="18"/>
          <w:szCs w:val="18"/>
        </w:rPr>
        <w:t>daki</w:t>
      </w:r>
      <w:r w:rsidRPr="008C7CF0">
        <w:rPr>
          <w:rFonts w:ascii="Verdana" w:hAnsi="Verdana"/>
          <w:sz w:val="18"/>
          <w:szCs w:val="18"/>
        </w:rPr>
        <w:t xml:space="preserve"> eksikliklerin giderilmesi için ertel</w:t>
      </w:r>
      <w:r>
        <w:rPr>
          <w:rFonts w:ascii="Verdana" w:hAnsi="Verdana"/>
          <w:sz w:val="18"/>
          <w:szCs w:val="18"/>
        </w:rPr>
        <w:t>e</w:t>
      </w:r>
      <w:r w:rsidRPr="008C7CF0">
        <w:rPr>
          <w:rFonts w:ascii="Verdana" w:hAnsi="Verdana"/>
          <w:sz w:val="18"/>
          <w:szCs w:val="18"/>
        </w:rPr>
        <w:t>di.</w:t>
      </w:r>
    </w:p>
    <w:p w:rsidR="008C640C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136) Bolu’da Eyleme Müdahale…</w:t>
      </w:r>
    </w:p>
    <w:p w:rsidR="008C640C" w:rsidRDefault="008C640C" w:rsidP="008C640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lu’nun Mudurnu İlçesi’nde faaliyet yürüten bir taş ocağının “çevreye zarar verdiği” gerekçesiyle kapatılmasını isteyen köylülerin 17 Haziran 2014’te yaptıkları yol kapatma eylemine müdahale eden jandarma ekipleri 35 köylüyü gözaltına aldı.</w:t>
      </w:r>
    </w:p>
    <w:bookmarkEnd w:id="0"/>
    <w:p w:rsidR="008C640C" w:rsidRDefault="008C640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8C64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D3" w:rsidRDefault="003640D3">
      <w:r>
        <w:separator/>
      </w:r>
    </w:p>
  </w:endnote>
  <w:endnote w:type="continuationSeparator" w:id="0">
    <w:p w:rsidR="003640D3" w:rsidRDefault="0036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D3" w:rsidRDefault="003640D3">
      <w:r>
        <w:separator/>
      </w:r>
    </w:p>
  </w:footnote>
  <w:footnote w:type="continuationSeparator" w:id="0">
    <w:p w:rsidR="003640D3" w:rsidRDefault="003640D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640D3" w:rsidRPr="003640D3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640D3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8C640C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08E1-CA81-410F-A8AC-D2169D5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6-18T08:04:00Z</dcterms:created>
  <dcterms:modified xsi:type="dcterms:W3CDTF">2014-06-18T08:04:00Z</dcterms:modified>
</cp:coreProperties>
</file>